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土地政策之理论与实际</w:t>
      </w:r>
    </w:p>
    <w:p>
      <w:r>
        <w:t>作者：崔克编</w:t>
      </w:r>
    </w:p>
    <w:p>
      <w:r>
        <w:t>出版社：广东省银行经济研究室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论土地政策之理论与实际 评论地址：https://www.jiaokey.com/book/detail/1261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